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ee599fa-7cf5-4d96-8400-d6cc07402d4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77eb2ea-3fda-4be3-b59f-25578865372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3a45b96-00f1-4607-b6ae-865c50d6e3e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e126d78-e95f-4df1-8ea9-9fbec153011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6848168-a165-4279-a62b-4d216d60ab4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85204e2-cdd3-4eb9-adfe-fcba95e8cd9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2ca9222-ea1a-4774-ad65-0b2e7a2426a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d2db856-f8cf-42e7-b3da-6e470e34694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1fb99f7-3fd1-41f2-ae18-70f6f87df58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33fa546-1a9a-4650-8c5f-391c2a43087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0a1a15e-f2ae-4dbc-b2f7-bdf85531a7e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99bca00-6888-429c-8d53-0ca3cbbd0e4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41b5141-e153-48ec-acee-4c4c84831ee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6a36579-c769-45a2-b6e2-b9fefaf8870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da72783-3270-4d94-88c8-fe25a8c2b8d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845d758-f2ab-4df7-881e-73fcc376957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ecb6c75-30ba-42a1-a059-d83af8191c6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7d58dcd-e781-4162-ad82-868ad46b9a7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36a9f40-e58e-40cd-ac43-7b9473fc410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1430784-f55f-41de-8cfc-bdd5c0fe583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1b3a3a3-086a-455a-8e7d-0931874d73a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7a2f98a-7d8a-455f-bf40-22cb66e0e6f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8a0d0de-483a-4e18-916a-7ee77fc945b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e44bd46-a163-460e-8d51-6bddd23743e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88f0c76-21e3-460d-a6b3-ae0952dee81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46d7274-48a2-4a99-b85f-9ae502e84ab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390feed-e7b6-452b-9606-91ede3950af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2ae8c04-e3be-48e8-83e5-22bcafd348d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26bd336-66d6-48e0-9f69-a0017fc873c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6848168-a165-4279-a62b-4d216d60ab4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65277b9-b0b7-4858-8160-279a4e8a3bf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a9017f1-a275-488f-94d4-08b3d8c8196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ec07ae0-598a-4250-a2f1-c1bfee7612f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a99a32a-ec6f-4dc3-8c13-3e7bbc3b73e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5d70899-d280-4526-b17c-410a904923c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ca86608-0404-4df9-a338-b125957e55a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bd0c20a-c688-435c-9302-c35da5c67d0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6c15488-5be8-4220-af28-5caae2d301b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2bd00b0-5bfa-46f8-958e-8f9278e4570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9de6997-cecf-46c8-806d-7acc1e3979f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2ced1d0-bd11-4aff-b4e2-0089c7671fc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87b04bb-6653-4760-bacf-86cb51b1b43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3e99d15-bf58-4861-ade5-cf0609d84e0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310f659-231d-4400-a1b8-eb2f499a89b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c75c3ac-cfa1-4300-a1bc-6716b4f5af5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4449c28-8a9b-412b-9297-f8698c49f2f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9a0379e-ac69-4ac3-8e05-5fb1ead1b13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c8a67fd-7d47-4113-9fe9-5032f7c9e97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5b194c4-fc89-44e3-b3b3-62bbeaacd93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7ec4b30-030e-4392-a197-0e3d7807350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d3ec030-dcc3-4ef0-b725-ceba9382849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ca2703d-a24d-4b44-b018-5a5799cb6c9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53a5ea6-b4be-44b6-9aef-a41c346eb8f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99bca00-6888-429c-8d53-0ca3cbbd0e4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22ae36a-9e46-4b32-ae27-17b1ae68e1b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d152348-1cfd-49e3-95a3-60ddfe36adb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54519d0-d2ce-4b6e-9ad7-16e69486f3d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ec42620-24d1-4aad-a878-1213df2ba1e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0678fac-95cd-4ac3-9d8f-3aab7d0df82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6c022b0-3328-4616-a4c9-f860f53d73b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715578c-b83a-4fd2-94ee-54e04b2ba1c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0ad0bf5-7aba-49b7-a053-57ff458366c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e14cc5b-8ca0-4f22-a8e6-92bbe4845eb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e8fcc23-691a-4b59-976e-00e4018509e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03540c0-7a9e-402b-90eb-bc8f59d6e2c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c4579ed-cf11-4673-abd3-549064bd9fc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3548381-8df9-4a14-b7ef-ccce5808eed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516b199-9060-45ef-9d1a-4eb72028600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340aeee-6b15-459a-99db-81614b07601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b4ca936-cb2d-4384-801a-7055dd3067b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456524e-16fe-4c3a-ae6d-9daef7c6cfb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a65a556-ce3c-4f81-8428-9ad6e1ea813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666d4d8-141b-46a4-b833-73f504a997e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b4ca936-cb2d-4384-801a-7055dd3067b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6f7f777-3ec9-45e7-a9ff-6a2b9208643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7ecc230-eff7-41cd-933e-1197211f488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3a78592-f420-4e02-b586-5cd612c32f5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2d8d005-dcbc-4150-9bf8-61a88f20503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b2ca1bf-84c1-4e96-943d-83e1141a3d5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9fb38c9-b7c5-4db2-826d-6a570c202b2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3ee7a0c-300c-43ce-a699-d08769508bd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54008bd-db3d-4fe9-92a8-0e7c5ae964c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7544718-a32c-4b95-b524-96d67aed1b6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0aa2af7-e757-4607-ae50-0714403a9ca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28d2ebc-b3f9-4a28-8911-beda1d4f58e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55742c8-dc07-49af-9e72-925350f55ec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eba6a1a-4df8-4c15-9ea9-45f3508a5f1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81d66a3-b0a9-432a-af31-d50fd015a7e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a0564a7-dfef-4cd7-b34f-15c44a3dfbe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606e87d-8b9b-49cd-884a-122816e1269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135ebd2-c36e-4b69-abdc-60d6f8185e2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0f639fe-2905-4360-a1e2-894af056c2c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8b01414-8e55-4d18-9e30-3643bfd6909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2430476-d2b1-4d7b-9191-ca9710e2dc3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fe47f40-114a-43ab-b340-20891660ec6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c0ba5c0-25dd-4c12-85da-ba940d50a31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d5bd1cc-98da-4582-8324-12006bc7e1a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0748aef-d8b5-45f6-be90-f9e444f3ca3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b9cb78d-ae73-45dd-9fc6-c309a951c7b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c1f1a37-6dd5-4643-a34b-a391517602e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0220c48-8b56-451a-97b7-4993175b527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e5c636f-1f79-4e61-812a-1d6f200e46d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b3074d6-a066-4945-bc18-9690f1fca04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51c2ba3-4914-4350-a339-49d4718577c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675d20f-a252-457d-bcd9-b29073cec2d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30f75a8-d03d-4fa7-8a35-df7d990b054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23cc030-2e64-44de-81aa-6d4b029c69e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8a2fe4f-b7af-467a-8100-7b93bddbb48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6848168-a165-4279-a62b-4d216d60ab4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1302f8a-92f3-4e9f-92e7-6dc7191eef6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e8b9503-00c7-4c40-a3fb-136368f838b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3543a11-2cf9-4ed6-a41d-4455ae15963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ebba2f2-c894-4d06-a885-474c847a563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dc3d5df-bec4-4700-b65d-47ae4669a54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bb2f5e3-8248-4242-a543-60750be13fc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1d6cee9-d5ae-4add-b3cc-1f150a9d138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26a3a02-82b4-413f-a3cf-4dfcb0caca5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b2ad7fa-0a13-4230-90ac-0d59d5f155e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99bca00-6888-429c-8d53-0ca3cbbd0e4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8bda693-159b-4907-8d95-f88420121d8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5b194c4-fc89-44e3-b3b3-62bbeaacd93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3548381-8df9-4a14-b7ef-ccce5808eed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99cd38b-202a-4b68-9708-7e9b017f0a2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739f3f8-c06b-448c-808d-03ebc663e62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02bab50-2069-4083-b3c6-5464ce34cd3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9ed0e65-ccc8-46ee-b3c6-240244eeadf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a1ee35d-daf4-4abc-b4a1-5882058b1e9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7becdb1-9ddf-4479-beef-34bd57de8c3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fe9efc5-ed25-4a63-b089-1342bf215ba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1afd93e-6ec2-4a57-9786-25c0a4bca0c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b435b2e-f696-465f-80b8-b823bd93be3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4f4129b-7439-40d4-8d2c-4071c3f507e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a1ee35d-daf4-4abc-b4a1-5882058b1e9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36136fb-689b-46cc-9683-9fb8d988ee7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c31fb07-9d95-4bfe-ab8d-033ff9ed497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df51dc3-7c21-4d62-ac23-ba6917a2e21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00ab34e-ae2a-4bdc-a514-b7f41d038fa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e18faa8-ca53-4691-b487-774abbfb554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8ee608f-eece-4f51-bf0d-1d66a1bf678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e481b07-1fdc-4949-9afb-1791b180a46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695bad0-eef9-4e2f-800f-0f7bf307898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bd2b2b7-44db-490e-b434-33dd8295b0c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5b194c4-fc89-44e3-b3b3-62bbeaacd93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1e58186-ca94-4f6b-8ad3-8a2aef4a576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751c6f1-906a-43f0-874e-6ca94a88974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bdbe109-ffed-4585-8d4d-3d4319be5f5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0f6eb5e-67c4-45c5-b482-0b9c8dbcf19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fa84581-78a3-4dba-a628-c4462472736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e2df650-58e0-489c-b60a-cb96dbffc8c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623f271-71bc-4131-9b69-80fbadfb63d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21dfede-2aba-4ef2-b6c8-8875fb6abad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6b130aa-18a3-45c4-8380-dc7b9dfb157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f389225-23b3-4a12-88cb-c2825a25b04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24fb26d-d416-416c-8c89-5b0e040e5bc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751c6f1-906a-43f0-874e-6ca94a88974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c0e9b85-d399-42c9-abbe-544609d4a16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f4b01e1-1929-4f2a-b9d4-2e151b8379b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facd74d-3c0d-4e5e-963a-998cb67e7e9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36f4b71-ff8c-4b67-972b-c2ca6019499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5b70564-ea18-4f1c-9804-6d986d13571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7eb6a79-c155-4a9c-9209-4a16f2dd486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ac62038-292f-4b3b-ad65-31468106625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792a464-b288-4d3d-b739-fefceb9f926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4a42b65-1087-4113-b898-b9d10d20338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bbeb72a-e65a-40de-a5ac-ad88dd617b5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75a57dd-fd28-46d4-90c3-dd3f5920cae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dc5d4ea-14b6-49fe-85cd-b61c2d4aab6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97328b5-d71f-47d2-9117-e3b5d5232c4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491ad1a-b5b8-4d5f-9869-afd9741dacc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ef6b7ab-ad62-4381-be6c-0c5a83cfc98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f1aa872-0dba-404e-9405-8d5167e2ba2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eb0da14-708b-4c20-83f1-5bdd595ab4f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01167ca-5472-4ba4-b57a-e22cf0028b8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80b55ec-d4a6-44ed-a9d7-52bcbd8cfac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ec84122-abfb-4984-8815-cb2320c9f34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4b372ee-be67-4656-8d50-8f3f48cc21a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afa9126-84e3-4757-a671-93d6ecfdb4e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f4f4996-f240-4661-85da-9e210d98b09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e513572-7856-45ca-ac04-e601f427ff6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bf5903f-eace-4a5b-90e9-32268a89ea8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9fefe62-57b9-4912-abf7-679a39b7962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a8f9596-16fb-49fb-aebc-1ec095a1f57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94bf9f9-e206-4acf-9837-66e97f8bbd5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3f6ccb7-2595-4a14-8b65-d54206655a0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e13b8c1-e1db-4c04-a134-8459ef73427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ecb6c75-30ba-42a1-a059-d83af8191c6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dd93c19-e4ec-46f5-b71a-12921a3ca3d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88c5248-b1ee-41a5-8265-dca4ba1292a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2ba40b9-197b-4deb-ae15-43332fce6e3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8ba2845-a941-4240-98f0-c02f6446b0a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4f7bc45-e1eb-4c75-9565-2691d8d10a3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df75760-96db-4adc-8292-0903ffb9b2f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c5fd2f2-f60b-4275-8e31-a62fecadf8e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4aa7107-134d-4225-9424-ac7503d18a0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554f529-21d2-4ccd-8609-a6e683b54e3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5235ec4-12f6-4028-acb8-f3afbee565f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bba9a85-a258-4553-afac-f64237d55e3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16de6eb-25fa-457d-b475-dff4e7c0954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2886820-3229-4f2c-a243-3fa3859aa79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5da3a42-1471-4321-bd65-9a3f983120e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300d534-453e-4dc0-b078-724b7d8a602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dd439d4-6672-4f16-86b8-c1ff8d2803d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fa25b92-0298-4664-91f4-1d42158a2a2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98bbbfc-11ca-4eea-a604-7a01108df6d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a650260-dadd-4ad1-91ad-d80bc666d1c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fc3dd37-2d06-45f6-8d01-d205495463d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4cb05da-9fda-407c-bab7-e547b720ca5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3b21347-3276-4e7c-9abc-ffaf6003134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3b0dd3e-2251-4efe-991b-d1a51dd712d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1920b5e-addd-429c-bc69-aac7afb18e3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02fba18-3f0b-4f3f-9101-960ab5db233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5059dac-533f-4576-b324-d67d5080b2d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16de6eb-25fa-457d-b475-dff4e7c0954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2886820-3229-4f2c-a243-3fa3859aa79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de8da0b-023e-48ce-8227-340d8c476b1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751bfcb-3411-4974-aa56-66639ca1902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eb438be-1e66-4bba-83a5-b915fffe85f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ecf0768-1c12-415d-bec3-a89806a1300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cb521c5-3f38-4c84-81fa-7ebb069025e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effd5f8-5461-49b2-834d-7bd9c7934cc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cf7dd27-2f3c-4e3a-b00f-35e90b936d0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2149471-23ef-484b-b8bc-6b4a8256653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54519d0-d2ce-4b6e-9ad7-16e69486f3d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3ccc31a-a531-4281-bc87-b1ebbbd4a97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5b194c4-fc89-44e3-b3b3-62bbeaacd93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e26108c-9ff3-4086-b3a8-8bea9a6e232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f48cecf-7908-4e38-b527-164b620814f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